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B" w:rsidRDefault="007928A1" w:rsidP="008A22A2">
      <w:pPr>
        <w:tabs>
          <w:tab w:val="left" w:pos="2268"/>
        </w:tabs>
      </w:pPr>
      <w:bookmarkStart w:id="0" w:name="_GoBack"/>
      <w:bookmarkEnd w:id="0"/>
      <w:r w:rsidRPr="007928A1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2DCD58" wp14:editId="232B64EA">
                <wp:simplePos x="0" y="0"/>
                <wp:positionH relativeFrom="column">
                  <wp:posOffset>814705</wp:posOffset>
                </wp:positionH>
                <wp:positionV relativeFrom="paragraph">
                  <wp:posOffset>367030</wp:posOffset>
                </wp:positionV>
                <wp:extent cx="1347470" cy="238125"/>
                <wp:effectExtent l="0" t="0" r="24130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Pr="007928A1" w:rsidRDefault="007928A1" w:rsidP="007928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28A1">
                              <w:rPr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7 Cuadro de texto" o:spid="_x0000_s1026" type="#_x0000_t202" style="position:absolute;margin-left:64.15pt;margin-top:28.9pt;width:106.1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" fillcolor="white [3201]" strokeweight=".5pt">
                <v:textbox>
                  <w:txbxContent>
                    <w:p w:rsidR="007928A1" w:rsidRPr="007928A1" w:rsidRDefault="007928A1" w:rsidP="007928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28A1">
                        <w:rPr>
                          <w:sz w:val="20"/>
                          <w:szCs w:val="20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Pr="007928A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9D65D9" wp14:editId="0058F9DF">
                <wp:simplePos x="0" y="0"/>
                <wp:positionH relativeFrom="column">
                  <wp:posOffset>614680</wp:posOffset>
                </wp:positionH>
                <wp:positionV relativeFrom="paragraph">
                  <wp:posOffset>320039</wp:posOffset>
                </wp:positionV>
                <wp:extent cx="1676400" cy="828675"/>
                <wp:effectExtent l="0" t="0" r="19050" b="2857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26" style="position:absolute;margin-left:48.4pt;margin-top:25.2pt;width:132pt;height:6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" fillcolor="#4f81bd [3204]" strokecolor="#243f60 [1604]" strokeweight="2pt"/>
            </w:pict>
          </mc:Fallback>
        </mc:AlternateContent>
      </w:r>
      <w:r w:rsidRPr="007928A1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690CA" wp14:editId="0F9D78BE">
                <wp:simplePos x="0" y="0"/>
                <wp:positionH relativeFrom="column">
                  <wp:posOffset>795655</wp:posOffset>
                </wp:positionH>
                <wp:positionV relativeFrom="paragraph">
                  <wp:posOffset>653414</wp:posOffset>
                </wp:positionV>
                <wp:extent cx="1355090" cy="447675"/>
                <wp:effectExtent l="0" t="0" r="16510" b="2857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>Don Juan Fernández Sánchez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27" type="#_x0000_t202" style="position:absolute;margin-left:62.65pt;margin-top:51.45pt;width:106.7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" fillcolor="white [3201]" strokeweight=".5pt">
                <v:textbox>
                  <w:txbxContent>
                    <w:p w:rsidR="007928A1" w:rsidRDefault="007928A1" w:rsidP="007928A1">
                      <w:pPr>
                        <w:jc w:val="both"/>
                      </w:pPr>
                      <w:r>
                        <w:t>Don Juan Fernández Sánchez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2B30E" wp14:editId="4CEBFD72">
                <wp:simplePos x="0" y="0"/>
                <wp:positionH relativeFrom="column">
                  <wp:posOffset>2291080</wp:posOffset>
                </wp:positionH>
                <wp:positionV relativeFrom="paragraph">
                  <wp:posOffset>739140</wp:posOffset>
                </wp:positionV>
                <wp:extent cx="2143125" cy="0"/>
                <wp:effectExtent l="0" t="0" r="952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58.2pt" to="349.1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6E4B2" wp14:editId="4A6031D1">
                <wp:simplePos x="0" y="0"/>
                <wp:positionH relativeFrom="column">
                  <wp:posOffset>4434205</wp:posOffset>
                </wp:positionH>
                <wp:positionV relativeFrom="paragraph">
                  <wp:posOffset>253365</wp:posOffset>
                </wp:positionV>
                <wp:extent cx="0" cy="95250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5pt,19.95pt" to="349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3FEC2" wp14:editId="02313E88">
                <wp:simplePos x="0" y="0"/>
                <wp:positionH relativeFrom="column">
                  <wp:posOffset>1891030</wp:posOffset>
                </wp:positionH>
                <wp:positionV relativeFrom="paragraph">
                  <wp:posOffset>-461010</wp:posOffset>
                </wp:positionV>
                <wp:extent cx="5867400" cy="609600"/>
                <wp:effectExtent l="0" t="0" r="1905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A22A2">
                              <w:rPr>
                                <w:sz w:val="72"/>
                                <w:szCs w:val="72"/>
                              </w:rPr>
                              <w:t>ZARSWHEELS. 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8" type="#_x0000_t202" style="position:absolute;margin-left:148.9pt;margin-top:-36.3pt;width:462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A22A2">
                        <w:rPr>
                          <w:sz w:val="72"/>
                          <w:szCs w:val="72"/>
                        </w:rPr>
                        <w:t>ZARSWHEELS. C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8AA05" wp14:editId="36DF47A7">
                <wp:simplePos x="0" y="0"/>
                <wp:positionH relativeFrom="column">
                  <wp:posOffset>1452880</wp:posOffset>
                </wp:positionH>
                <wp:positionV relativeFrom="paragraph">
                  <wp:posOffset>-603885</wp:posOffset>
                </wp:positionV>
                <wp:extent cx="6648450" cy="8572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14.4pt;margin-top:-47.55pt;width:523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CA73D" wp14:editId="7C389344">
                <wp:simplePos x="0" y="0"/>
                <wp:positionH relativeFrom="column">
                  <wp:posOffset>6710680</wp:posOffset>
                </wp:positionH>
                <wp:positionV relativeFrom="paragraph">
                  <wp:posOffset>3082290</wp:posOffset>
                </wp:positionV>
                <wp:extent cx="1762125" cy="178117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528.4pt;margin-top:242.7pt;width:138.75pt;height:14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769C2E" wp14:editId="5E524994">
                <wp:simplePos x="0" y="0"/>
                <wp:positionH relativeFrom="column">
                  <wp:posOffset>6777355</wp:posOffset>
                </wp:positionH>
                <wp:positionV relativeFrom="paragraph">
                  <wp:posOffset>3634740</wp:posOffset>
                </wp:positionV>
                <wp:extent cx="1600200" cy="1095375"/>
                <wp:effectExtent l="0" t="0" r="19050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ña </w:t>
                            </w:r>
                            <w:r>
                              <w:t>Mª Dolores López Méndez</w:t>
                            </w:r>
                          </w:p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n </w:t>
                            </w:r>
                            <w:r>
                              <w:t xml:space="preserve">Juan </w:t>
                            </w:r>
                            <w:r>
                              <w:t>Fr</w:t>
                            </w:r>
                            <w:r>
                              <w:t>a</w:t>
                            </w:r>
                            <w:r>
                              <w:t>n</w:t>
                            </w:r>
                            <w:r>
                              <w:t>cisco Noguera Za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29" type="#_x0000_t202" style="position:absolute;margin-left:533.65pt;margin-top:286.2pt;width:126pt;height:8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" fillcolor="white [3201]" strokeweight=".5pt">
                <v:textbox>
                  <w:txbxContent>
                    <w:p w:rsidR="007928A1" w:rsidRDefault="007928A1" w:rsidP="007928A1">
                      <w:pPr>
                        <w:jc w:val="both"/>
                      </w:pPr>
                      <w:r>
                        <w:t xml:space="preserve">Doña </w:t>
                      </w:r>
                      <w:r>
                        <w:t>Mª Dolores López Méndez</w:t>
                      </w:r>
                    </w:p>
                    <w:p w:rsidR="007928A1" w:rsidRDefault="007928A1" w:rsidP="007928A1">
                      <w:pPr>
                        <w:jc w:val="both"/>
                      </w:pPr>
                      <w:r>
                        <w:t xml:space="preserve">Don </w:t>
                      </w:r>
                      <w:r>
                        <w:t xml:space="preserve">Juan </w:t>
                      </w:r>
                      <w:r>
                        <w:t>Fr</w:t>
                      </w:r>
                      <w:r>
                        <w:t>a</w:t>
                      </w:r>
                      <w:r>
                        <w:t>n</w:t>
                      </w:r>
                      <w:r>
                        <w:t>cisco Noguera Zapata</w:t>
                      </w:r>
                    </w:p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DADCD" wp14:editId="74614EB0">
                <wp:simplePos x="0" y="0"/>
                <wp:positionH relativeFrom="column">
                  <wp:posOffset>4710430</wp:posOffset>
                </wp:positionH>
                <wp:positionV relativeFrom="paragraph">
                  <wp:posOffset>3691890</wp:posOffset>
                </wp:positionV>
                <wp:extent cx="1762125" cy="180975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370.9pt;margin-top:290.7pt;width:138.7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149F23" wp14:editId="3629DC74">
                <wp:simplePos x="0" y="0"/>
                <wp:positionH relativeFrom="column">
                  <wp:posOffset>4786630</wp:posOffset>
                </wp:positionH>
                <wp:positionV relativeFrom="paragraph">
                  <wp:posOffset>4263390</wp:posOffset>
                </wp:positionV>
                <wp:extent cx="1600200" cy="1095375"/>
                <wp:effectExtent l="0" t="0" r="19050" b="28575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ña </w:t>
                            </w:r>
                            <w:r>
                              <w:t>Érika</w:t>
                            </w:r>
                            <w:r>
                              <w:t xml:space="preserve"> P</w:t>
                            </w:r>
                            <w:r>
                              <w:t>agán Belmonte</w:t>
                            </w:r>
                          </w:p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n Fernando Rodríguez </w:t>
                            </w:r>
                            <w:proofErr w:type="spellStart"/>
                            <w:r>
                              <w:t>Rodrígu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0" type="#_x0000_t202" style="position:absolute;margin-left:376.9pt;margin-top:335.7pt;width:126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" fillcolor="white [3201]" strokeweight=".5pt">
                <v:textbox>
                  <w:txbxContent>
                    <w:p w:rsidR="007928A1" w:rsidRDefault="007928A1" w:rsidP="007928A1">
                      <w:pPr>
                        <w:jc w:val="both"/>
                      </w:pPr>
                      <w:r>
                        <w:t xml:space="preserve">Doña </w:t>
                      </w:r>
                      <w:r>
                        <w:t>Érika</w:t>
                      </w:r>
                      <w:r>
                        <w:t xml:space="preserve"> P</w:t>
                      </w:r>
                      <w:r>
                        <w:t>agán Belmonte</w:t>
                      </w:r>
                    </w:p>
                    <w:p w:rsidR="007928A1" w:rsidRDefault="007928A1" w:rsidP="007928A1">
                      <w:pPr>
                        <w:jc w:val="both"/>
                      </w:pPr>
                      <w:r>
                        <w:t xml:space="preserve">Don Fernando Rodríguez </w:t>
                      </w:r>
                      <w:proofErr w:type="spellStart"/>
                      <w:r>
                        <w:t>Rodrígu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754F2" wp14:editId="1852A2A8">
                <wp:simplePos x="0" y="0"/>
                <wp:positionH relativeFrom="column">
                  <wp:posOffset>2091055</wp:posOffset>
                </wp:positionH>
                <wp:positionV relativeFrom="paragraph">
                  <wp:posOffset>3244215</wp:posOffset>
                </wp:positionV>
                <wp:extent cx="1990725" cy="11144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164.65pt;margin-top:255.45pt;width:156.75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36B93C" wp14:editId="0F6D011A">
                <wp:simplePos x="0" y="0"/>
                <wp:positionH relativeFrom="column">
                  <wp:posOffset>2290445</wp:posOffset>
                </wp:positionH>
                <wp:positionV relativeFrom="paragraph">
                  <wp:posOffset>3749040</wp:posOffset>
                </wp:positionV>
                <wp:extent cx="1609725" cy="447675"/>
                <wp:effectExtent l="0" t="0" r="28575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ña María </w:t>
                            </w:r>
                            <w:r>
                              <w:t>Pérez García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31" type="#_x0000_t202" style="position:absolute;margin-left:180.35pt;margin-top:295.2pt;width:126.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" fillcolor="white [3201]" strokeweight=".5pt">
                <v:textbox>
                  <w:txbxContent>
                    <w:p w:rsidR="007928A1" w:rsidRDefault="007928A1" w:rsidP="007928A1">
                      <w:pPr>
                        <w:jc w:val="both"/>
                      </w:pPr>
                      <w:r>
                        <w:t xml:space="preserve">Doña María </w:t>
                      </w:r>
                      <w:r>
                        <w:t>Pérez García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FEECD" wp14:editId="3B091CB1">
                <wp:simplePos x="0" y="0"/>
                <wp:positionH relativeFrom="column">
                  <wp:posOffset>2300605</wp:posOffset>
                </wp:positionH>
                <wp:positionV relativeFrom="paragraph">
                  <wp:posOffset>3368040</wp:posOffset>
                </wp:positionV>
                <wp:extent cx="1600200" cy="27622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margin-left:181.15pt;margin-top:265.2pt;width:126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UN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B95EC" wp14:editId="14836DDB">
                <wp:simplePos x="0" y="0"/>
                <wp:positionH relativeFrom="column">
                  <wp:posOffset>5681980</wp:posOffset>
                </wp:positionH>
                <wp:positionV relativeFrom="paragraph">
                  <wp:posOffset>2091690</wp:posOffset>
                </wp:positionV>
                <wp:extent cx="1962150" cy="609600"/>
                <wp:effectExtent l="0" t="0" r="19050" b="1905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r>
                              <w:t>Don  Jesús Carillo López</w:t>
                            </w:r>
                          </w:p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>Don Víctor Palazón Medina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3" type="#_x0000_t202" style="position:absolute;margin-left:447.4pt;margin-top:164.7pt;width:154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" fillcolor="white [3201]" strokeweight=".5pt">
                <v:textbox>
                  <w:txbxContent>
                    <w:p w:rsidR="007928A1" w:rsidRDefault="007928A1" w:rsidP="007928A1">
                      <w:r>
                        <w:t>Don  Jesús Carillo López</w:t>
                      </w:r>
                    </w:p>
                    <w:p w:rsidR="007928A1" w:rsidRDefault="007928A1" w:rsidP="007928A1">
                      <w:pPr>
                        <w:jc w:val="both"/>
                      </w:pPr>
                      <w:r>
                        <w:t>Don Víctor Palazón Medina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A2C59" wp14:editId="3424183E">
                <wp:simplePos x="0" y="0"/>
                <wp:positionH relativeFrom="column">
                  <wp:posOffset>5615305</wp:posOffset>
                </wp:positionH>
                <wp:positionV relativeFrom="paragraph">
                  <wp:posOffset>1634490</wp:posOffset>
                </wp:positionV>
                <wp:extent cx="2143125" cy="11525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442.15pt;margin-top:128.7pt;width:168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" fillcolor="#4f81bd [3204]" strokecolor="#243f60 [1604]" strokeweight="2pt"/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2C80E" wp14:editId="3681B081">
                <wp:simplePos x="0" y="0"/>
                <wp:positionH relativeFrom="column">
                  <wp:posOffset>5672454</wp:posOffset>
                </wp:positionH>
                <wp:positionV relativeFrom="paragraph">
                  <wp:posOffset>1701165</wp:posOffset>
                </wp:positionV>
                <wp:extent cx="1876425" cy="3143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4" type="#_x0000_t202" style="position:absolute;margin-left:446.65pt;margin-top:133.95pt;width:147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5D2287" wp14:editId="18024A78">
                <wp:simplePos x="0" y="0"/>
                <wp:positionH relativeFrom="column">
                  <wp:posOffset>5910580</wp:posOffset>
                </wp:positionH>
                <wp:positionV relativeFrom="paragraph">
                  <wp:posOffset>1215390</wp:posOffset>
                </wp:positionV>
                <wp:extent cx="0" cy="41910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4pt,95.7pt" to="465.4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FA4A1" wp14:editId="468B6F75">
                <wp:simplePos x="0" y="0"/>
                <wp:positionH relativeFrom="column">
                  <wp:posOffset>-90170</wp:posOffset>
                </wp:positionH>
                <wp:positionV relativeFrom="paragraph">
                  <wp:posOffset>1205865</wp:posOffset>
                </wp:positionV>
                <wp:extent cx="8467725" cy="9525"/>
                <wp:effectExtent l="0" t="0" r="9525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94.95pt" to="659.6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FB378" wp14:editId="1CD4E5E0">
                <wp:simplePos x="0" y="0"/>
                <wp:positionH relativeFrom="column">
                  <wp:posOffset>8377555</wp:posOffset>
                </wp:positionH>
                <wp:positionV relativeFrom="paragraph">
                  <wp:posOffset>1215390</wp:posOffset>
                </wp:positionV>
                <wp:extent cx="0" cy="186690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65pt,95.7pt" to="659.6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38FC7" wp14:editId="082F9120">
                <wp:simplePos x="0" y="0"/>
                <wp:positionH relativeFrom="column">
                  <wp:posOffset>5300980</wp:posOffset>
                </wp:positionH>
                <wp:positionV relativeFrom="paragraph">
                  <wp:posOffset>1243965</wp:posOffset>
                </wp:positionV>
                <wp:extent cx="0" cy="2505075"/>
                <wp:effectExtent l="0" t="0" r="19050" b="952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4pt,97.95pt" to="417.4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" strokecolor="black [3040]"/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F2536" wp14:editId="42A33F04">
                <wp:simplePos x="0" y="0"/>
                <wp:positionH relativeFrom="column">
                  <wp:posOffset>3767455</wp:posOffset>
                </wp:positionH>
                <wp:positionV relativeFrom="paragraph">
                  <wp:posOffset>1501140</wp:posOffset>
                </wp:positionV>
                <wp:extent cx="1181100" cy="276225"/>
                <wp:effectExtent l="0" t="0" r="19050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S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5" type="#_x0000_t202" style="position:absolute;margin-left:296.65pt;margin-top:118.2pt;width:9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SORE</w:t>
                      </w:r>
                      <w:r>
                        <w:rPr>
                          <w:sz w:val="28"/>
                          <w:szCs w:val="28"/>
                        </w:rPr>
                        <w:t>RÍA</w:t>
                      </w:r>
                    </w:p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515A" wp14:editId="45FE9574">
                <wp:simplePos x="0" y="0"/>
                <wp:positionH relativeFrom="column">
                  <wp:posOffset>3672205</wp:posOffset>
                </wp:positionH>
                <wp:positionV relativeFrom="paragraph">
                  <wp:posOffset>1348740</wp:posOffset>
                </wp:positionV>
                <wp:extent cx="1457325" cy="17240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89.15pt;margin-top:106.2pt;width:114.7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85FFA" wp14:editId="0646D5B0">
                <wp:simplePos x="0" y="0"/>
                <wp:positionH relativeFrom="column">
                  <wp:posOffset>3719830</wp:posOffset>
                </wp:positionH>
                <wp:positionV relativeFrom="paragraph">
                  <wp:posOffset>1939290</wp:posOffset>
                </wp:positionV>
                <wp:extent cx="1352550" cy="990600"/>
                <wp:effectExtent l="0" t="0" r="19050" b="1905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r>
                              <w:t xml:space="preserve">Doña </w:t>
                            </w:r>
                            <w:r>
                              <w:t>Elena</w:t>
                            </w:r>
                            <w:r>
                              <w:t xml:space="preserve"> </w:t>
                            </w:r>
                            <w:r>
                              <w:t>Tortosa Peñalver</w:t>
                            </w:r>
                          </w:p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 xml:space="preserve">Doña María </w:t>
                            </w:r>
                            <w:proofErr w:type="spellStart"/>
                            <w:r>
                              <w:t>Lax</w:t>
                            </w:r>
                            <w:proofErr w:type="spellEnd"/>
                            <w:r>
                              <w:t xml:space="preserve"> Bastida</w:t>
                            </w:r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6" type="#_x0000_t202" style="position:absolute;margin-left:292.9pt;margin-top:152.7pt;width:106.5pt;height:7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" fillcolor="white [3201]" strokeweight=".5pt">
                <v:textbox>
                  <w:txbxContent>
                    <w:p w:rsidR="007928A1" w:rsidRDefault="007928A1" w:rsidP="007928A1">
                      <w:r>
                        <w:t xml:space="preserve">Doña </w:t>
                      </w:r>
                      <w:r>
                        <w:t>Elena</w:t>
                      </w:r>
                      <w:r>
                        <w:t xml:space="preserve"> </w:t>
                      </w:r>
                      <w:r>
                        <w:t>Tortosa Peñalver</w:t>
                      </w:r>
                    </w:p>
                    <w:p w:rsidR="007928A1" w:rsidRDefault="007928A1" w:rsidP="007928A1">
                      <w:pPr>
                        <w:jc w:val="both"/>
                      </w:pPr>
                      <w:r>
                        <w:t xml:space="preserve">Doña María </w:t>
                      </w:r>
                      <w:proofErr w:type="spellStart"/>
                      <w:r>
                        <w:t>Lax</w:t>
                      </w:r>
                      <w:proofErr w:type="spellEnd"/>
                      <w:r>
                        <w:t xml:space="preserve"> Bastida</w:t>
                      </w:r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06893" wp14:editId="6738AC9C">
                <wp:simplePos x="0" y="0"/>
                <wp:positionH relativeFrom="column">
                  <wp:posOffset>1452880</wp:posOffset>
                </wp:positionH>
                <wp:positionV relativeFrom="paragraph">
                  <wp:posOffset>2015490</wp:posOffset>
                </wp:positionV>
                <wp:extent cx="1238250" cy="1066800"/>
                <wp:effectExtent l="0" t="0" r="19050" b="1905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8A1" w:rsidRDefault="007928A1" w:rsidP="007928A1">
                            <w:r>
                              <w:t>Doña Julia Moreno Palazón</w:t>
                            </w:r>
                          </w:p>
                          <w:p w:rsidR="007928A1" w:rsidRDefault="007928A1" w:rsidP="007928A1">
                            <w:pPr>
                              <w:jc w:val="both"/>
                            </w:pPr>
                            <w:r>
                              <w:t>Don</w:t>
                            </w:r>
                            <w:r>
                              <w:t xml:space="preserve"> </w:t>
                            </w:r>
                            <w:r>
                              <w:t xml:space="preserve">José Ortuño </w:t>
                            </w:r>
                            <w:proofErr w:type="spellStart"/>
                            <w:r>
                              <w:t>Marsilla</w:t>
                            </w:r>
                            <w:proofErr w:type="spellEnd"/>
                          </w:p>
                          <w:p w:rsidR="007928A1" w:rsidRDefault="007928A1" w:rsidP="0079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7" type="#_x0000_t202" style="position:absolute;margin-left:114.4pt;margin-top:158.7pt;width:97.5pt;height:8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" fillcolor="white [3201]" strokeweight=".5pt">
                <v:textbox>
                  <w:txbxContent>
                    <w:p w:rsidR="007928A1" w:rsidRDefault="007928A1" w:rsidP="007928A1">
                      <w:r>
                        <w:t>Doña Julia Moreno Palazón</w:t>
                      </w:r>
                    </w:p>
                    <w:p w:rsidR="007928A1" w:rsidRDefault="007928A1" w:rsidP="007928A1">
                      <w:pPr>
                        <w:jc w:val="both"/>
                      </w:pPr>
                      <w:r>
                        <w:t>Don</w:t>
                      </w:r>
                      <w:r>
                        <w:t xml:space="preserve"> </w:t>
                      </w:r>
                      <w:r>
                        <w:t xml:space="preserve">José Ortuño </w:t>
                      </w:r>
                      <w:proofErr w:type="spellStart"/>
                      <w:r>
                        <w:t>Marsilla</w:t>
                      </w:r>
                      <w:proofErr w:type="spellEnd"/>
                    </w:p>
                    <w:p w:rsidR="007928A1" w:rsidRDefault="007928A1" w:rsidP="007928A1"/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2DB61" wp14:editId="13E6D1A3">
                <wp:simplePos x="0" y="0"/>
                <wp:positionH relativeFrom="column">
                  <wp:posOffset>1510030</wp:posOffset>
                </wp:positionH>
                <wp:positionV relativeFrom="paragraph">
                  <wp:posOffset>1558290</wp:posOffset>
                </wp:positionV>
                <wp:extent cx="1181100" cy="27622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RET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8" type="#_x0000_t202" style="position:absolute;margin-left:118.9pt;margin-top:122.7pt;width:93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RETARÍA</w:t>
                      </w:r>
                    </w:p>
                  </w:txbxContent>
                </v:textbox>
              </v:shape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0512F0" wp14:editId="72B447EB">
                <wp:simplePos x="0" y="0"/>
                <wp:positionH relativeFrom="column">
                  <wp:posOffset>1395730</wp:posOffset>
                </wp:positionH>
                <wp:positionV relativeFrom="paragraph">
                  <wp:posOffset>1396365</wp:posOffset>
                </wp:positionV>
                <wp:extent cx="1447800" cy="17811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109.9pt;margin-top:109.95pt;width:114pt;height:14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" fillcolor="#4f81bd [3204]" strokecolor="#243f60 [1604]" strokeweight="2pt"/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7EE32" wp14:editId="41B9B653">
                <wp:simplePos x="0" y="0"/>
                <wp:positionH relativeFrom="column">
                  <wp:posOffset>4786630</wp:posOffset>
                </wp:positionH>
                <wp:positionV relativeFrom="paragraph">
                  <wp:posOffset>3910965</wp:posOffset>
                </wp:positionV>
                <wp:extent cx="1600200" cy="27622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EÑO E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9" type="#_x0000_t202" style="position:absolute;margin-left:376.9pt;margin-top:307.95pt;width:12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EÑO E 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476E8" wp14:editId="36A25336">
                <wp:simplePos x="0" y="0"/>
                <wp:positionH relativeFrom="column">
                  <wp:posOffset>4434205</wp:posOffset>
                </wp:positionH>
                <wp:positionV relativeFrom="paragraph">
                  <wp:posOffset>1205865</wp:posOffset>
                </wp:positionV>
                <wp:extent cx="0" cy="142875"/>
                <wp:effectExtent l="0" t="0" r="19050" b="95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15pt,94.95pt" to="349.1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" strokecolor="black [3040]"/>
            </w:pict>
          </mc:Fallback>
        </mc:AlternateContent>
      </w:r>
      <w:r w:rsidRPr="008A22A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F098D" wp14:editId="34FE0BEA">
                <wp:simplePos x="0" y="0"/>
                <wp:positionH relativeFrom="column">
                  <wp:posOffset>-537845</wp:posOffset>
                </wp:positionH>
                <wp:positionV relativeFrom="paragraph">
                  <wp:posOffset>1701165</wp:posOffset>
                </wp:positionV>
                <wp:extent cx="1762125" cy="18764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42.35pt;margin-top:133.95pt;width:138.75pt;height:14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BD180" wp14:editId="7340C588">
                <wp:simplePos x="0" y="0"/>
                <wp:positionH relativeFrom="column">
                  <wp:posOffset>2091055</wp:posOffset>
                </wp:positionH>
                <wp:positionV relativeFrom="paragraph">
                  <wp:posOffset>1215390</wp:posOffset>
                </wp:positionV>
                <wp:extent cx="0" cy="200025"/>
                <wp:effectExtent l="0" t="0" r="19050" b="952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65pt,95.7pt" to="164.6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" strokecolor="black [3040]"/>
            </w:pict>
          </mc:Fallback>
        </mc:AlternateContent>
      </w:r>
      <w:r w:rsid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6EECA" wp14:editId="346382F1">
                <wp:simplePos x="0" y="0"/>
                <wp:positionH relativeFrom="column">
                  <wp:posOffset>-480695</wp:posOffset>
                </wp:positionH>
                <wp:positionV relativeFrom="paragraph">
                  <wp:posOffset>2377440</wp:posOffset>
                </wp:positionV>
                <wp:extent cx="1590675" cy="1057275"/>
                <wp:effectExtent l="0" t="0" r="28575" b="285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Default="008A22A2" w:rsidP="008A22A2">
                            <w:r>
                              <w:t xml:space="preserve">Don </w:t>
                            </w:r>
                            <w:proofErr w:type="spellStart"/>
                            <w:r>
                              <w:t>Aaron</w:t>
                            </w:r>
                            <w:proofErr w:type="spellEnd"/>
                            <w:r>
                              <w:t xml:space="preserve"> Vicente Hernández</w:t>
                            </w:r>
                          </w:p>
                          <w:p w:rsidR="008A22A2" w:rsidRDefault="008A22A2" w:rsidP="008A22A2">
                            <w:pPr>
                              <w:jc w:val="both"/>
                            </w:pPr>
                            <w:r>
                              <w:t xml:space="preserve">Doña </w:t>
                            </w:r>
                            <w:proofErr w:type="spellStart"/>
                            <w:r>
                              <w:t>Meritxel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áquez</w:t>
                            </w:r>
                            <w:proofErr w:type="spellEnd"/>
                            <w:r>
                              <w:t xml:space="preserve"> Aranda</w:t>
                            </w:r>
                          </w:p>
                          <w:p w:rsidR="008A22A2" w:rsidRDefault="008A2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40" type="#_x0000_t202" style="position:absolute;margin-left:-37.85pt;margin-top:187.2pt;width:125.25pt;height:8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" fillcolor="white [3201]" strokeweight=".5pt">
                <v:textbox>
                  <w:txbxContent>
                    <w:p w:rsidR="008A22A2" w:rsidRDefault="008A22A2" w:rsidP="008A22A2">
                      <w:r>
                        <w:t xml:space="preserve">Don </w:t>
                      </w:r>
                      <w:proofErr w:type="spellStart"/>
                      <w:r>
                        <w:t>Aaron</w:t>
                      </w:r>
                      <w:proofErr w:type="spellEnd"/>
                      <w:r>
                        <w:t xml:space="preserve"> Vicente Hernández</w:t>
                      </w:r>
                    </w:p>
                    <w:p w:rsidR="008A22A2" w:rsidRDefault="008A22A2" w:rsidP="008A22A2">
                      <w:pPr>
                        <w:jc w:val="both"/>
                      </w:pPr>
                      <w:r>
                        <w:t xml:space="preserve">Doña </w:t>
                      </w:r>
                      <w:proofErr w:type="spellStart"/>
                      <w:r>
                        <w:t>Meritxell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Váquez</w:t>
                      </w:r>
                      <w:proofErr w:type="spellEnd"/>
                      <w:r>
                        <w:t xml:space="preserve"> Aranda</w:t>
                      </w:r>
                    </w:p>
                    <w:p w:rsidR="008A22A2" w:rsidRDefault="008A22A2"/>
                  </w:txbxContent>
                </v:textbox>
              </v:shape>
            </w:pict>
          </mc:Fallback>
        </mc:AlternateContent>
      </w:r>
      <w:r w:rsid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31CEF" wp14:editId="5499DE4E">
                <wp:simplePos x="0" y="0"/>
                <wp:positionH relativeFrom="column">
                  <wp:posOffset>3395980</wp:posOffset>
                </wp:positionH>
                <wp:positionV relativeFrom="paragraph">
                  <wp:posOffset>1215390</wp:posOffset>
                </wp:positionV>
                <wp:extent cx="0" cy="2028825"/>
                <wp:effectExtent l="0" t="0" r="19050" b="95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95.7pt" to="267.4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" strokecolor="black [3040]"/>
            </w:pict>
          </mc:Fallback>
        </mc:AlternateContent>
      </w:r>
      <w:r w:rsidR="008A22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F23C3D" wp14:editId="40FDCB33">
                <wp:simplePos x="0" y="0"/>
                <wp:positionH relativeFrom="column">
                  <wp:posOffset>-90170</wp:posOffset>
                </wp:positionH>
                <wp:positionV relativeFrom="paragraph">
                  <wp:posOffset>1205865</wp:posOffset>
                </wp:positionV>
                <wp:extent cx="0" cy="49530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94.95pt" to="-7.1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" strokecolor="black [3040]"/>
            </w:pict>
          </mc:Fallback>
        </mc:AlternateContent>
      </w:r>
      <w:r w:rsidR="008A22A2" w:rsidRPr="008A22A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9319A" wp14:editId="55A0C520">
                <wp:simplePos x="0" y="0"/>
                <wp:positionH relativeFrom="column">
                  <wp:posOffset>6977380</wp:posOffset>
                </wp:positionH>
                <wp:positionV relativeFrom="paragraph">
                  <wp:posOffset>3301365</wp:posOffset>
                </wp:positionV>
                <wp:extent cx="1181100" cy="276225"/>
                <wp:effectExtent l="0" t="0" r="19050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1" type="#_x0000_t202" style="position:absolute;margin-left:549.4pt;margin-top:259.95pt;width:93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IDENCIA</w:t>
                      </w:r>
                    </w:p>
                  </w:txbxContent>
                </v:textbox>
              </v:shape>
            </w:pict>
          </mc:Fallback>
        </mc:AlternateContent>
      </w:r>
      <w:r w:rsidR="008A22A2" w:rsidRPr="008A22A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730D9" wp14:editId="75D9AE99">
                <wp:simplePos x="0" y="0"/>
                <wp:positionH relativeFrom="column">
                  <wp:posOffset>-233045</wp:posOffset>
                </wp:positionH>
                <wp:positionV relativeFrom="paragraph">
                  <wp:posOffset>1891665</wp:posOffset>
                </wp:positionV>
                <wp:extent cx="1181100" cy="2762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2" type="#_x0000_t202" style="position:absolute;margin-left:-18.35pt;margin-top:148.9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 w:rsidR="008A22A2" w:rsidRPr="008A22A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C2582" wp14:editId="5C07C4DE">
                <wp:simplePos x="0" y="0"/>
                <wp:positionH relativeFrom="column">
                  <wp:posOffset>6758305</wp:posOffset>
                </wp:positionH>
                <wp:positionV relativeFrom="paragraph">
                  <wp:posOffset>3320415</wp:posOffset>
                </wp:positionV>
                <wp:extent cx="1181100" cy="276225"/>
                <wp:effectExtent l="0" t="0" r="19050" b="285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2A2" w:rsidRPr="008A22A2" w:rsidRDefault="008A22A2" w:rsidP="008A22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3" type="#_x0000_t202" style="position:absolute;margin-left:532.15pt;margin-top:261.45pt;width:93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" fillcolor="white [3201]" strokeweight=".5pt">
                <v:textbox>
                  <w:txbxContent>
                    <w:p w:rsidR="008A22A2" w:rsidRPr="008A22A2" w:rsidRDefault="008A22A2" w:rsidP="008A22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IDENC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1D0B" w:rsidSect="008A22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B9C"/>
    <w:multiLevelType w:val="hybridMultilevel"/>
    <w:tmpl w:val="F1ACD2A0"/>
    <w:lvl w:ilvl="0" w:tplc="D2CA4B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A2"/>
    <w:rsid w:val="002C1D0B"/>
    <w:rsid w:val="007928A1"/>
    <w:rsid w:val="008A22A2"/>
    <w:rsid w:val="008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1166-2789-4D68-88A2-6BFABFA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1</cp:revision>
  <dcterms:created xsi:type="dcterms:W3CDTF">2017-01-30T19:47:00Z</dcterms:created>
  <dcterms:modified xsi:type="dcterms:W3CDTF">2017-01-30T20:08:00Z</dcterms:modified>
</cp:coreProperties>
</file>